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4E" w:rsidRPr="00503A43" w:rsidRDefault="00CC6A4E" w:rsidP="00CC6A4E">
      <w:pPr>
        <w:jc w:val="center"/>
        <w:rPr>
          <w:b/>
          <w:sz w:val="24"/>
          <w:szCs w:val="24"/>
        </w:rPr>
      </w:pPr>
      <w:r w:rsidRPr="00503A43">
        <w:rPr>
          <w:b/>
          <w:sz w:val="24"/>
          <w:szCs w:val="24"/>
        </w:rPr>
        <w:t>Разработка внеклассного мероприятия</w:t>
      </w:r>
    </w:p>
    <w:p w:rsidR="00CC6A4E" w:rsidRPr="00503A43" w:rsidRDefault="00CC6A4E" w:rsidP="00CC6A4E">
      <w:pPr>
        <w:jc w:val="center"/>
        <w:rPr>
          <w:b/>
          <w:sz w:val="24"/>
          <w:szCs w:val="24"/>
        </w:rPr>
      </w:pPr>
      <w:r w:rsidRPr="00503A43">
        <w:rPr>
          <w:b/>
          <w:sz w:val="24"/>
          <w:szCs w:val="24"/>
        </w:rPr>
        <w:t>«Честь имею</w:t>
      </w:r>
      <w:r w:rsidR="00130988" w:rsidRPr="00503A43">
        <w:rPr>
          <w:b/>
          <w:sz w:val="24"/>
          <w:szCs w:val="24"/>
        </w:rPr>
        <w:t>, герои С</w:t>
      </w:r>
      <w:r w:rsidR="00587C3A" w:rsidRPr="00503A43">
        <w:rPr>
          <w:b/>
          <w:sz w:val="24"/>
          <w:szCs w:val="24"/>
        </w:rPr>
        <w:t xml:space="preserve">пециальной </w:t>
      </w:r>
      <w:r w:rsidR="00130988" w:rsidRPr="00503A43">
        <w:rPr>
          <w:b/>
          <w:sz w:val="24"/>
          <w:szCs w:val="24"/>
        </w:rPr>
        <w:t>В</w:t>
      </w:r>
      <w:r w:rsidR="00587C3A" w:rsidRPr="00503A43">
        <w:rPr>
          <w:b/>
          <w:sz w:val="24"/>
          <w:szCs w:val="24"/>
        </w:rPr>
        <w:t xml:space="preserve">оенной </w:t>
      </w:r>
      <w:r w:rsidR="00130988" w:rsidRPr="00503A43">
        <w:rPr>
          <w:b/>
          <w:sz w:val="24"/>
          <w:szCs w:val="24"/>
        </w:rPr>
        <w:t>О</w:t>
      </w:r>
      <w:r w:rsidR="00587C3A" w:rsidRPr="00503A43">
        <w:rPr>
          <w:b/>
          <w:sz w:val="24"/>
          <w:szCs w:val="24"/>
        </w:rPr>
        <w:t>перации</w:t>
      </w:r>
      <w:r w:rsidRPr="00503A43">
        <w:rPr>
          <w:b/>
          <w:sz w:val="24"/>
          <w:szCs w:val="24"/>
        </w:rPr>
        <w:t>»</w:t>
      </w:r>
    </w:p>
    <w:p w:rsidR="00130988" w:rsidRPr="00503A43" w:rsidRDefault="00130988" w:rsidP="00587C3A">
      <w:pPr>
        <w:spacing w:after="0"/>
        <w:jc w:val="center"/>
        <w:rPr>
          <w:b/>
          <w:sz w:val="24"/>
          <w:szCs w:val="24"/>
        </w:rPr>
      </w:pPr>
      <w:r w:rsidRPr="00503A43">
        <w:rPr>
          <w:b/>
          <w:sz w:val="24"/>
          <w:szCs w:val="24"/>
        </w:rPr>
        <w:t>Пояснительная записка.</w:t>
      </w:r>
    </w:p>
    <w:p w:rsidR="00130988" w:rsidRPr="00503A43" w:rsidRDefault="00130988" w:rsidP="00130988">
      <w:pPr>
        <w:spacing w:after="0"/>
        <w:rPr>
          <w:sz w:val="24"/>
          <w:szCs w:val="24"/>
        </w:rPr>
      </w:pPr>
    </w:p>
    <w:p w:rsidR="00130988" w:rsidRPr="00503A43" w:rsidRDefault="00130988" w:rsidP="00130988">
      <w:pPr>
        <w:spacing w:after="0"/>
        <w:rPr>
          <w:sz w:val="24"/>
          <w:szCs w:val="24"/>
        </w:rPr>
      </w:pPr>
      <w:r w:rsidRPr="00503A43">
        <w:rPr>
          <w:sz w:val="24"/>
          <w:szCs w:val="24"/>
        </w:rPr>
        <w:t xml:space="preserve">1.1. </w:t>
      </w:r>
      <w:r w:rsidRPr="00503A43">
        <w:rPr>
          <w:b/>
          <w:sz w:val="24"/>
          <w:szCs w:val="24"/>
        </w:rPr>
        <w:t>Тематическое направление:</w:t>
      </w:r>
      <w:r w:rsidRPr="00503A43">
        <w:rPr>
          <w:sz w:val="24"/>
          <w:szCs w:val="24"/>
        </w:rPr>
        <w:t xml:space="preserve"> Военно-патриотическое направление.</w:t>
      </w:r>
    </w:p>
    <w:p w:rsidR="00130988" w:rsidRPr="00503A43" w:rsidRDefault="00130988" w:rsidP="00130988">
      <w:pPr>
        <w:spacing w:after="0"/>
        <w:rPr>
          <w:sz w:val="24"/>
          <w:szCs w:val="24"/>
        </w:rPr>
      </w:pPr>
    </w:p>
    <w:p w:rsidR="00130988" w:rsidRPr="00503A43" w:rsidRDefault="00130988" w:rsidP="00130988">
      <w:pPr>
        <w:spacing w:after="0"/>
        <w:rPr>
          <w:sz w:val="24"/>
          <w:szCs w:val="24"/>
        </w:rPr>
      </w:pPr>
      <w:r w:rsidRPr="00503A43">
        <w:rPr>
          <w:sz w:val="24"/>
          <w:szCs w:val="24"/>
        </w:rPr>
        <w:t xml:space="preserve">1.2. </w:t>
      </w:r>
      <w:r w:rsidRPr="00503A43">
        <w:rPr>
          <w:b/>
          <w:sz w:val="24"/>
          <w:szCs w:val="24"/>
        </w:rPr>
        <w:t>Тема внеклассного мероприятия</w:t>
      </w:r>
      <w:r w:rsidRPr="00503A43">
        <w:rPr>
          <w:sz w:val="24"/>
          <w:szCs w:val="24"/>
        </w:rPr>
        <w:t>: «Честь имею, герои СВО»</w:t>
      </w:r>
    </w:p>
    <w:p w:rsidR="00130988" w:rsidRPr="00503A43" w:rsidRDefault="00130988" w:rsidP="00130988">
      <w:pPr>
        <w:spacing w:after="0"/>
        <w:rPr>
          <w:sz w:val="24"/>
          <w:szCs w:val="24"/>
        </w:rPr>
      </w:pP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1.3. </w:t>
      </w:r>
      <w:r w:rsidRPr="00503A43">
        <w:rPr>
          <w:b/>
          <w:sz w:val="24"/>
          <w:szCs w:val="24"/>
        </w:rPr>
        <w:t>Актуальность</w:t>
      </w:r>
      <w:r w:rsidRPr="00503A43">
        <w:rPr>
          <w:sz w:val="24"/>
          <w:szCs w:val="24"/>
        </w:rPr>
        <w:t>: Данная тема является актуальной потому, что главная задача образования - воспитание духовно-нравственной личности, достойных граждан России, патриотов своего Отечества,  уважение к историческому прошлому своей истории и формирование  положительной нравственной оценки действий Вооруженных сил Российской Федерации. С 2022 года наша страна ведёт не только военные действия на Украине, но и борьбу против "информационной войны", которую ведёт против нас недружественные страны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1.4. </w:t>
      </w:r>
      <w:r w:rsidRPr="00503A43">
        <w:rPr>
          <w:b/>
          <w:sz w:val="24"/>
          <w:szCs w:val="24"/>
        </w:rPr>
        <w:t>Целевая аудитория</w:t>
      </w:r>
      <w:r w:rsidRPr="00503A43">
        <w:rPr>
          <w:sz w:val="24"/>
          <w:szCs w:val="24"/>
        </w:rPr>
        <w:t>: 12-14 лет (6-7 класс)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1.5. </w:t>
      </w:r>
      <w:r w:rsidRPr="00503A43">
        <w:rPr>
          <w:b/>
          <w:sz w:val="24"/>
          <w:szCs w:val="24"/>
        </w:rPr>
        <w:t>Цель:</w:t>
      </w:r>
      <w:r w:rsidRPr="00503A43">
        <w:rPr>
          <w:sz w:val="24"/>
          <w:szCs w:val="24"/>
        </w:rPr>
        <w:t xml:space="preserve"> Воспитание военно-патриотического чувства, воспитывать у учащихся позицию «Я – гражданин своей страны; воспитывать чувство долга перед Родиной, формировать ответственность за развитие и судьбу своей Родины. Формирование гражданских позиций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        А также познакомить с героями СВО  призванными или ушедшими добров</w:t>
      </w:r>
      <w:r w:rsidR="00587C3A" w:rsidRPr="00503A43">
        <w:rPr>
          <w:sz w:val="24"/>
          <w:szCs w:val="24"/>
        </w:rPr>
        <w:t>ольцами выполнять свой долг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1.</w:t>
      </w:r>
      <w:r w:rsidR="00587C3A" w:rsidRPr="00503A43">
        <w:rPr>
          <w:sz w:val="24"/>
          <w:szCs w:val="24"/>
        </w:rPr>
        <w:t>6</w:t>
      </w:r>
      <w:r w:rsidRPr="00503A43">
        <w:rPr>
          <w:sz w:val="24"/>
          <w:szCs w:val="24"/>
        </w:rPr>
        <w:t xml:space="preserve">. </w:t>
      </w:r>
      <w:r w:rsidRPr="00503A43">
        <w:rPr>
          <w:b/>
          <w:sz w:val="24"/>
          <w:szCs w:val="24"/>
        </w:rPr>
        <w:t>Планируемые результаты: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Личностные: Выполняет самооценку на основе </w:t>
      </w:r>
      <w:r w:rsidR="0051734A" w:rsidRPr="00503A43">
        <w:rPr>
          <w:sz w:val="24"/>
          <w:szCs w:val="24"/>
        </w:rPr>
        <w:t>анализа прослушанного материала</w:t>
      </w:r>
      <w:r w:rsidRPr="00503A43">
        <w:rPr>
          <w:sz w:val="24"/>
          <w:szCs w:val="24"/>
        </w:rPr>
        <w:t>;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Коммуникативные: Использует речевые средства для решения различных коммуникативных задач, строит монологическое высказывание, владеть диалогической формой речи;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Регулятивные: Строит сообщения в устной и письменной форме;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Познавательные: Основам смыслового восприятия художественных и познавательных текстов, выделять существенную информ</w:t>
      </w:r>
      <w:r w:rsidR="0051734A" w:rsidRPr="00503A43">
        <w:rPr>
          <w:sz w:val="24"/>
          <w:szCs w:val="24"/>
        </w:rPr>
        <w:t xml:space="preserve">ацию из сообщений разных видов </w:t>
      </w:r>
      <w:r w:rsidRPr="00503A43">
        <w:rPr>
          <w:sz w:val="24"/>
          <w:szCs w:val="24"/>
        </w:rPr>
        <w:t>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1.9. Форма проведения воспитательного мероприятия: </w:t>
      </w:r>
      <w:r w:rsidR="00587C3A" w:rsidRPr="00503A43">
        <w:rPr>
          <w:sz w:val="24"/>
          <w:szCs w:val="24"/>
        </w:rPr>
        <w:t>Внеклассное мероприятие</w:t>
      </w:r>
      <w:r w:rsidRPr="00503A43">
        <w:rPr>
          <w:sz w:val="24"/>
          <w:szCs w:val="24"/>
        </w:rPr>
        <w:t xml:space="preserve">. 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1.10. Воспитательные методы и приемы, используемые для достижения планируемых воспитательных результатов: </w:t>
      </w:r>
      <w:r w:rsidR="00587C3A" w:rsidRPr="00503A43">
        <w:rPr>
          <w:sz w:val="24"/>
          <w:szCs w:val="24"/>
        </w:rPr>
        <w:t xml:space="preserve">Использование  современных </w:t>
      </w:r>
      <w:r w:rsidRPr="00503A43">
        <w:rPr>
          <w:sz w:val="24"/>
          <w:szCs w:val="24"/>
        </w:rPr>
        <w:t xml:space="preserve"> форм проведения урока: кино-урок, диспут, дискуссия, презентация, литературная, историческая гостиная, виртуальная экскурсия, форум-театр и </w:t>
      </w:r>
      <w:proofErr w:type="spellStart"/>
      <w:r w:rsidRPr="00503A43">
        <w:rPr>
          <w:sz w:val="24"/>
          <w:szCs w:val="24"/>
        </w:rPr>
        <w:t>т</w:t>
      </w:r>
      <w:proofErr w:type="gramStart"/>
      <w:r w:rsidRPr="00503A43">
        <w:rPr>
          <w:sz w:val="24"/>
          <w:szCs w:val="24"/>
        </w:rPr>
        <w:t>.д</w:t>
      </w:r>
      <w:proofErr w:type="spellEnd"/>
      <w:proofErr w:type="gramEnd"/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1.1</w:t>
      </w:r>
      <w:r w:rsidR="0051734A" w:rsidRPr="00503A43">
        <w:rPr>
          <w:sz w:val="24"/>
          <w:szCs w:val="24"/>
        </w:rPr>
        <w:t>1</w:t>
      </w:r>
      <w:r w:rsidRPr="00503A43">
        <w:rPr>
          <w:sz w:val="24"/>
          <w:szCs w:val="24"/>
        </w:rPr>
        <w:t>. Материально-технические, информационные ресурсы: Компьютер, проектор, колонки,</w:t>
      </w:r>
      <w:proofErr w:type="gramStart"/>
      <w:r w:rsidRPr="00503A43">
        <w:rPr>
          <w:sz w:val="24"/>
          <w:szCs w:val="24"/>
        </w:rPr>
        <w:t xml:space="preserve"> </w:t>
      </w:r>
      <w:r w:rsidR="00587C3A" w:rsidRPr="00503A43">
        <w:rPr>
          <w:sz w:val="24"/>
          <w:szCs w:val="24"/>
        </w:rPr>
        <w:t>,</w:t>
      </w:r>
      <w:proofErr w:type="gramEnd"/>
      <w:r w:rsidR="00587C3A" w:rsidRPr="00503A43">
        <w:rPr>
          <w:sz w:val="24"/>
          <w:szCs w:val="24"/>
        </w:rPr>
        <w:t xml:space="preserve"> методические разработки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</w:p>
    <w:p w:rsidR="00130988" w:rsidRPr="00503A43" w:rsidRDefault="00130988" w:rsidP="00587525">
      <w:pPr>
        <w:spacing w:after="0"/>
        <w:jc w:val="both"/>
        <w:rPr>
          <w:b/>
          <w:sz w:val="24"/>
          <w:szCs w:val="24"/>
        </w:rPr>
      </w:pPr>
      <w:r w:rsidRPr="00503A43">
        <w:rPr>
          <w:sz w:val="24"/>
          <w:szCs w:val="24"/>
        </w:rPr>
        <w:t xml:space="preserve"> 2. </w:t>
      </w:r>
      <w:r w:rsidRPr="00503A43">
        <w:rPr>
          <w:b/>
          <w:sz w:val="24"/>
          <w:szCs w:val="24"/>
        </w:rPr>
        <w:t>Основная часть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lastRenderedPageBreak/>
        <w:t>2.1. Описание подготовки воспитательного мероприятия.</w:t>
      </w:r>
    </w:p>
    <w:p w:rsidR="0051734A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2.1.1. </w:t>
      </w:r>
      <w:r w:rsidR="0051734A" w:rsidRPr="00503A43">
        <w:rPr>
          <w:sz w:val="24"/>
          <w:szCs w:val="24"/>
        </w:rPr>
        <w:t>Разработать и написать сценарий мероприятия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2.1.3. </w:t>
      </w:r>
      <w:r w:rsidR="0051734A" w:rsidRPr="00503A43">
        <w:rPr>
          <w:sz w:val="24"/>
          <w:szCs w:val="24"/>
        </w:rPr>
        <w:t xml:space="preserve">Разработка </w:t>
      </w:r>
      <w:r w:rsidRPr="00503A43">
        <w:rPr>
          <w:sz w:val="24"/>
          <w:szCs w:val="24"/>
        </w:rPr>
        <w:t>с детьми списк</w:t>
      </w:r>
      <w:r w:rsidR="0051734A" w:rsidRPr="00503A43">
        <w:rPr>
          <w:sz w:val="24"/>
          <w:szCs w:val="24"/>
        </w:rPr>
        <w:t xml:space="preserve">а </w:t>
      </w:r>
      <w:r w:rsidRPr="00503A43">
        <w:rPr>
          <w:sz w:val="24"/>
          <w:szCs w:val="24"/>
        </w:rPr>
        <w:t xml:space="preserve"> вопросов, о чём мы хотим узнать;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2.1.4. Подготовить презентацию для беседы и раздаточный материал;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2.2. Описание проведения воспитательного мероприятия (сценарий, конспект, дидактическая карта мероприятия и др.).</w:t>
      </w:r>
    </w:p>
    <w:p w:rsidR="00130988" w:rsidRPr="00503A43" w:rsidRDefault="00130988" w:rsidP="00587525">
      <w:pPr>
        <w:spacing w:after="0"/>
        <w:jc w:val="both"/>
        <w:rPr>
          <w:b/>
          <w:sz w:val="24"/>
          <w:szCs w:val="24"/>
        </w:rPr>
      </w:pPr>
      <w:r w:rsidRPr="00503A43">
        <w:rPr>
          <w:b/>
          <w:sz w:val="24"/>
          <w:szCs w:val="24"/>
        </w:rPr>
        <w:t>Рекомендации по использованию методической разработки</w:t>
      </w:r>
    </w:p>
    <w:p w:rsidR="00CC6A4E" w:rsidRPr="00503A43" w:rsidRDefault="0013098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Данные методические материалы могут быть использованы</w:t>
      </w:r>
      <w:r w:rsidR="00D74F0F">
        <w:rPr>
          <w:sz w:val="24"/>
          <w:szCs w:val="24"/>
        </w:rPr>
        <w:t xml:space="preserve"> в школе на уроках</w:t>
      </w:r>
      <w:r w:rsidRPr="00503A43">
        <w:rPr>
          <w:sz w:val="24"/>
          <w:szCs w:val="24"/>
        </w:rPr>
        <w:t xml:space="preserve"> истории и на мероприятиях по внеклассной работе</w:t>
      </w:r>
      <w:r w:rsidR="00D74F0F">
        <w:rPr>
          <w:sz w:val="24"/>
          <w:szCs w:val="24"/>
        </w:rPr>
        <w:t xml:space="preserve">, таких как «Разговоры о </w:t>
      </w:r>
      <w:proofErr w:type="gramStart"/>
      <w:r w:rsidR="00D74F0F">
        <w:rPr>
          <w:sz w:val="24"/>
          <w:szCs w:val="24"/>
        </w:rPr>
        <w:t>важном</w:t>
      </w:r>
      <w:proofErr w:type="gramEnd"/>
      <w:r w:rsidR="00D74F0F">
        <w:rPr>
          <w:sz w:val="24"/>
          <w:szCs w:val="24"/>
        </w:rPr>
        <w:t>»</w:t>
      </w:r>
      <w:r w:rsidRPr="00503A43">
        <w:rPr>
          <w:sz w:val="24"/>
          <w:szCs w:val="24"/>
        </w:rPr>
        <w:t>; в учреждениях дополнительного образования; в военно-патриотических клубах и объединениях для детей, подростков и молодежи. Методические материалы просты в исполнении и удобны в использовании, позволяют одновременно всем учащимся участвовать в воспитательном мероприятии.</w:t>
      </w:r>
    </w:p>
    <w:p w:rsidR="00130988" w:rsidRPr="00503A43" w:rsidRDefault="00130988" w:rsidP="00587525">
      <w:pPr>
        <w:spacing w:after="0"/>
        <w:jc w:val="both"/>
        <w:rPr>
          <w:sz w:val="24"/>
          <w:szCs w:val="24"/>
        </w:rPr>
      </w:pPr>
    </w:p>
    <w:p w:rsidR="00CC6A4E" w:rsidRPr="00503A43" w:rsidRDefault="00CC6A4E" w:rsidP="00587525">
      <w:pPr>
        <w:spacing w:after="0"/>
        <w:jc w:val="both"/>
        <w:rPr>
          <w:b/>
          <w:sz w:val="24"/>
          <w:szCs w:val="24"/>
        </w:rPr>
      </w:pPr>
      <w:r w:rsidRPr="00503A43">
        <w:rPr>
          <w:b/>
          <w:sz w:val="24"/>
          <w:szCs w:val="24"/>
        </w:rPr>
        <w:t>Ход занятия:</w:t>
      </w:r>
      <w:r w:rsidR="00503A43" w:rsidRPr="00503A43">
        <w:rPr>
          <w:b/>
          <w:sz w:val="24"/>
          <w:szCs w:val="24"/>
        </w:rPr>
        <w:t xml:space="preserve"> Песня «Я Русский»</w:t>
      </w:r>
    </w:p>
    <w:p w:rsidR="00503A43" w:rsidRPr="00E907BC" w:rsidRDefault="00E907BC" w:rsidP="00587525">
      <w:pPr>
        <w:spacing w:after="0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1 </w:t>
      </w:r>
      <w:r w:rsidR="00503A43" w:rsidRPr="00E907BC">
        <w:rPr>
          <w:b/>
          <w:color w:val="FF0000"/>
          <w:sz w:val="20"/>
          <w:szCs w:val="20"/>
        </w:rPr>
        <w:t>СЛАЙД</w:t>
      </w:r>
      <w:r w:rsidR="00503A43" w:rsidRPr="00E907BC">
        <w:rPr>
          <w:color w:val="FF0000"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6076"/>
      </w:tblGrid>
      <w:tr w:rsidR="00E907BC" w:rsidTr="00E907BC">
        <w:tc>
          <w:tcPr>
            <w:tcW w:w="3825" w:type="dxa"/>
          </w:tcPr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Я – русский! Этим и горжусь!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И больно мне, что кто-то, где-то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Мою божественную Русь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Стереть готовится со света.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Но память русских городов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Вовек не даст себя в обиду.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И за нее я в бой готов,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В любой момент на сечу выйду.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Не троньте праведную Русь,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Она крепка в своих объятьях.</w:t>
            </w:r>
          </w:p>
          <w:p w:rsidR="00E907BC" w:rsidRP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Я –</w:t>
            </w:r>
            <w:r>
              <w:rPr>
                <w:sz w:val="24"/>
                <w:szCs w:val="24"/>
              </w:rPr>
              <w:t xml:space="preserve"> </w:t>
            </w:r>
            <w:r w:rsidRPr="00E907BC">
              <w:rPr>
                <w:sz w:val="24"/>
                <w:szCs w:val="24"/>
              </w:rPr>
              <w:t>русский! Этим и горжусь!</w:t>
            </w:r>
          </w:p>
          <w:p w:rsidR="00E907BC" w:rsidRDefault="00E907BC" w:rsidP="00E907BC">
            <w:pPr>
              <w:jc w:val="both"/>
              <w:rPr>
                <w:sz w:val="24"/>
                <w:szCs w:val="24"/>
              </w:rPr>
            </w:pPr>
            <w:r w:rsidRPr="00E907BC">
              <w:rPr>
                <w:sz w:val="24"/>
                <w:szCs w:val="24"/>
              </w:rPr>
              <w:t>И вы гордитесь этим, братья!</w:t>
            </w:r>
          </w:p>
        </w:tc>
        <w:tc>
          <w:tcPr>
            <w:tcW w:w="5746" w:type="dxa"/>
          </w:tcPr>
          <w:p w:rsidR="00E907BC" w:rsidRDefault="00E907BC" w:rsidP="0058752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C6555" wp14:editId="0AD82781">
                  <wp:extent cx="3721251" cy="2182266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122" cy="218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7BC" w:rsidRDefault="00E907BC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E907BC" w:rsidRPr="00503A43" w:rsidRDefault="00E907BC" w:rsidP="00587525">
      <w:pPr>
        <w:spacing w:after="0"/>
        <w:jc w:val="both"/>
        <w:rPr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2 </w:t>
      </w:r>
      <w:r w:rsidRPr="00E907BC">
        <w:rPr>
          <w:b/>
          <w:color w:val="FF0000"/>
          <w:sz w:val="20"/>
          <w:szCs w:val="20"/>
        </w:rPr>
        <w:t>СЛАЙД</w:t>
      </w:r>
    </w:p>
    <w:p w:rsidR="00503A43" w:rsidRPr="00503A43" w:rsidRDefault="00503A43" w:rsidP="00E907BC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 </w:t>
      </w:r>
    </w:p>
    <w:p w:rsidR="00E907BC" w:rsidRDefault="00E907BC" w:rsidP="00587525">
      <w:pPr>
        <w:spacing w:after="0"/>
        <w:jc w:val="both"/>
        <w:rPr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18598B" wp14:editId="06666F3E">
            <wp:extent cx="4021590" cy="241278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286" cy="24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BC" w:rsidRDefault="00503A43" w:rsidP="00587525">
      <w:pPr>
        <w:spacing w:after="0"/>
        <w:jc w:val="both"/>
        <w:rPr>
          <w:color w:val="FF0000"/>
          <w:sz w:val="24"/>
          <w:szCs w:val="24"/>
        </w:rPr>
      </w:pPr>
      <w:r w:rsidRPr="00E907BC">
        <w:rPr>
          <w:color w:val="FF0000"/>
          <w:sz w:val="24"/>
          <w:szCs w:val="24"/>
        </w:rPr>
        <w:t xml:space="preserve"> </w:t>
      </w:r>
    </w:p>
    <w:p w:rsidR="00E907BC" w:rsidRDefault="00E907BC" w:rsidP="00587525">
      <w:pPr>
        <w:spacing w:after="0"/>
        <w:jc w:val="both"/>
        <w:rPr>
          <w:color w:val="FF0000"/>
          <w:sz w:val="24"/>
          <w:szCs w:val="24"/>
        </w:rPr>
      </w:pPr>
    </w:p>
    <w:p w:rsidR="00E907BC" w:rsidRDefault="00E907BC" w:rsidP="00587525">
      <w:pPr>
        <w:spacing w:after="0"/>
        <w:jc w:val="both"/>
        <w:rPr>
          <w:color w:val="FF0000"/>
          <w:sz w:val="24"/>
          <w:szCs w:val="24"/>
        </w:rPr>
      </w:pPr>
    </w:p>
    <w:p w:rsidR="00E907BC" w:rsidRDefault="00E907BC" w:rsidP="00587525">
      <w:pPr>
        <w:spacing w:after="0"/>
        <w:jc w:val="both"/>
        <w:rPr>
          <w:color w:val="FF0000"/>
          <w:sz w:val="24"/>
          <w:szCs w:val="24"/>
        </w:rPr>
      </w:pPr>
    </w:p>
    <w:p w:rsidR="00CC6A4E" w:rsidRPr="00503A43" w:rsidRDefault="00CC6A4E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- Тема нашего сегодняшнего мероприятия </w:t>
      </w:r>
      <w:r w:rsidR="00EB6FDC" w:rsidRPr="00503A43">
        <w:rPr>
          <w:sz w:val="24"/>
          <w:szCs w:val="24"/>
        </w:rPr>
        <w:t xml:space="preserve"> «Честь имею» -</w:t>
      </w:r>
      <w:r w:rsidR="00394458" w:rsidRPr="00503A43">
        <w:rPr>
          <w:sz w:val="24"/>
          <w:szCs w:val="24"/>
        </w:rPr>
        <w:t xml:space="preserve"> </w:t>
      </w:r>
      <w:r w:rsidRPr="00503A43">
        <w:rPr>
          <w:sz w:val="24"/>
          <w:szCs w:val="24"/>
        </w:rPr>
        <w:t>герои С</w:t>
      </w:r>
      <w:r w:rsidR="00394458" w:rsidRPr="00503A43">
        <w:rPr>
          <w:sz w:val="24"/>
          <w:szCs w:val="24"/>
        </w:rPr>
        <w:t>пециальной военной операции</w:t>
      </w:r>
      <w:r w:rsidRPr="00503A43">
        <w:rPr>
          <w:sz w:val="24"/>
          <w:szCs w:val="24"/>
        </w:rPr>
        <w:t xml:space="preserve">.  </w:t>
      </w:r>
    </w:p>
    <w:p w:rsidR="00CC6A4E" w:rsidRPr="00503A43" w:rsidRDefault="00CC6A4E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Сегодня наша страна переживает </w:t>
      </w:r>
      <w:r w:rsidR="00EB6FDC" w:rsidRPr="00503A43">
        <w:rPr>
          <w:sz w:val="24"/>
          <w:szCs w:val="24"/>
        </w:rPr>
        <w:t xml:space="preserve"> крайне </w:t>
      </w:r>
      <w:r w:rsidRPr="00503A43">
        <w:rPr>
          <w:sz w:val="24"/>
          <w:szCs w:val="24"/>
        </w:rPr>
        <w:t>сложные времена. Россия вновь встала на границу защиты от,</w:t>
      </w:r>
      <w:r w:rsidR="00EB6FDC" w:rsidRPr="00503A43">
        <w:rPr>
          <w:sz w:val="24"/>
          <w:szCs w:val="24"/>
        </w:rPr>
        <w:t xml:space="preserve"> поднявшего голову, нацизма, освобождения от порабощения. Россия никогда не забывала о том, что</w:t>
      </w:r>
      <w:r w:rsidR="00D12BD8" w:rsidRPr="00503A43">
        <w:rPr>
          <w:sz w:val="24"/>
          <w:szCs w:val="24"/>
        </w:rPr>
        <w:t xml:space="preserve"> ж</w:t>
      </w:r>
      <w:r w:rsidR="00EB6FDC" w:rsidRPr="00503A43">
        <w:rPr>
          <w:sz w:val="24"/>
          <w:szCs w:val="24"/>
        </w:rPr>
        <w:t xml:space="preserve">ители Донецкой Народной Республики и Луганской Народной Республики – это тоже русские </w:t>
      </w:r>
      <w:r w:rsidR="00D12BD8" w:rsidRPr="00503A43">
        <w:rPr>
          <w:sz w:val="24"/>
          <w:szCs w:val="24"/>
        </w:rPr>
        <w:t>люди, поэтому важно их защищать. И именно с</w:t>
      </w:r>
      <w:r w:rsidRPr="00503A43">
        <w:rPr>
          <w:sz w:val="24"/>
          <w:szCs w:val="24"/>
        </w:rPr>
        <w:t>егодня Ч</w:t>
      </w:r>
      <w:r w:rsidR="00EB6FDC" w:rsidRPr="00503A43">
        <w:rPr>
          <w:sz w:val="24"/>
          <w:szCs w:val="24"/>
        </w:rPr>
        <w:t xml:space="preserve">есть </w:t>
      </w:r>
      <w:r w:rsidRPr="00503A43">
        <w:rPr>
          <w:sz w:val="24"/>
          <w:szCs w:val="24"/>
        </w:rPr>
        <w:t xml:space="preserve"> и Д</w:t>
      </w:r>
      <w:r w:rsidR="00EB6FDC" w:rsidRPr="00503A43">
        <w:rPr>
          <w:sz w:val="24"/>
          <w:szCs w:val="24"/>
        </w:rPr>
        <w:t>олг</w:t>
      </w:r>
      <w:r w:rsidRPr="00503A43">
        <w:rPr>
          <w:sz w:val="24"/>
          <w:szCs w:val="24"/>
        </w:rPr>
        <w:t xml:space="preserve"> проверяются не на словах, а на деле.</w:t>
      </w:r>
    </w:p>
    <w:p w:rsidR="00E907BC" w:rsidRPr="00E907BC" w:rsidRDefault="00E907BC" w:rsidP="00587525">
      <w:pPr>
        <w:spacing w:after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3 </w:t>
      </w:r>
      <w:r w:rsidR="00503A43" w:rsidRPr="00E907BC">
        <w:rPr>
          <w:b/>
          <w:color w:val="FF0000"/>
          <w:sz w:val="20"/>
          <w:szCs w:val="20"/>
        </w:rPr>
        <w:t>СЛАЙД</w:t>
      </w:r>
    </w:p>
    <w:p w:rsidR="00E907BC" w:rsidRDefault="00E907BC" w:rsidP="00587525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5366F4" wp14:editId="3A9F4842">
            <wp:extent cx="3623816" cy="247425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203" cy="24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DC" w:rsidRPr="00503A43" w:rsidRDefault="00CC6A4E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24 февраля 2022 года началась Специальная военная операция на Украине. Наши военные ежедневно проявляют мужество и героизм. Среди них есть и наши земляки</w:t>
      </w:r>
      <w:r w:rsidR="00EB6FDC" w:rsidRPr="00503A43">
        <w:rPr>
          <w:sz w:val="24"/>
          <w:szCs w:val="24"/>
        </w:rPr>
        <w:t xml:space="preserve"> Петербуржцы</w:t>
      </w:r>
      <w:r w:rsidRPr="00503A43">
        <w:rPr>
          <w:sz w:val="24"/>
          <w:szCs w:val="24"/>
        </w:rPr>
        <w:t>: отцы и братья ваших друзей и одноклассников</w:t>
      </w:r>
      <w:r w:rsidR="00EB6FDC" w:rsidRPr="00503A43">
        <w:rPr>
          <w:sz w:val="24"/>
          <w:szCs w:val="24"/>
        </w:rPr>
        <w:t>, знакомые и друзья</w:t>
      </w:r>
      <w:r w:rsidRPr="00503A43">
        <w:rPr>
          <w:sz w:val="24"/>
          <w:szCs w:val="24"/>
        </w:rPr>
        <w:t>.</w:t>
      </w:r>
    </w:p>
    <w:p w:rsidR="00FE4E28" w:rsidRPr="00503A43" w:rsidRDefault="00FE4E2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Подвиг их, несомненно, останется в памяти не только близких, но и всех неравнодушных людей. И я хочу рассказать лишь о немногих</w:t>
      </w:r>
      <w:r w:rsidR="00394458" w:rsidRPr="00503A43">
        <w:rPr>
          <w:sz w:val="24"/>
          <w:szCs w:val="24"/>
        </w:rPr>
        <w:t xml:space="preserve"> с честью выполнивших</w:t>
      </w:r>
      <w:r w:rsidRPr="00503A43">
        <w:rPr>
          <w:sz w:val="24"/>
          <w:szCs w:val="24"/>
        </w:rPr>
        <w:t xml:space="preserve"> свой долг.</w:t>
      </w:r>
    </w:p>
    <w:p w:rsidR="00394458" w:rsidRPr="00503A43" w:rsidRDefault="00394458" w:rsidP="00587525">
      <w:pPr>
        <w:spacing w:after="0"/>
        <w:jc w:val="both"/>
        <w:rPr>
          <w:sz w:val="24"/>
          <w:szCs w:val="24"/>
        </w:rPr>
      </w:pPr>
    </w:p>
    <w:p w:rsidR="00E907BC" w:rsidRDefault="00E907BC" w:rsidP="00587525">
      <w:pPr>
        <w:spacing w:after="0"/>
        <w:jc w:val="both"/>
        <w:rPr>
          <w:b/>
          <w:color w:val="FF0000"/>
          <w:sz w:val="20"/>
          <w:szCs w:val="20"/>
        </w:rPr>
      </w:pPr>
      <w:r w:rsidRPr="00E907BC">
        <w:rPr>
          <w:b/>
          <w:color w:val="FF0000"/>
          <w:sz w:val="20"/>
          <w:szCs w:val="20"/>
        </w:rPr>
        <w:t xml:space="preserve">4 </w:t>
      </w:r>
      <w:r w:rsidR="00503A43" w:rsidRPr="00E907BC">
        <w:rPr>
          <w:b/>
          <w:color w:val="FF0000"/>
          <w:sz w:val="20"/>
          <w:szCs w:val="20"/>
        </w:rPr>
        <w:t>СЛАЙД</w:t>
      </w:r>
    </w:p>
    <w:p w:rsidR="00E907BC" w:rsidRPr="00E907BC" w:rsidRDefault="00E907BC" w:rsidP="00587525">
      <w:pPr>
        <w:spacing w:after="0"/>
        <w:jc w:val="both"/>
        <w:rPr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683CAE9" wp14:editId="27BA06E9">
            <wp:extent cx="3701394" cy="222068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92" cy="22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28" w:rsidRPr="00503A43" w:rsidRDefault="00503A43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 </w:t>
      </w:r>
      <w:r w:rsidR="00FE4E28" w:rsidRPr="00503A43">
        <w:rPr>
          <w:sz w:val="24"/>
          <w:szCs w:val="24"/>
        </w:rPr>
        <w:t xml:space="preserve">Подполковник медицинской службы Алексей Дружинин, не смотря на контузию и ранения кистей рук, прооперировал трех сослуживцев, спас им жизни и организовал эвакуацию в тыл под огнем противника. </w:t>
      </w:r>
      <w:proofErr w:type="gramStart"/>
      <w:r w:rsidR="00FE4E28" w:rsidRPr="00503A43">
        <w:rPr>
          <w:sz w:val="24"/>
          <w:szCs w:val="24"/>
        </w:rPr>
        <w:t>Награжден</w:t>
      </w:r>
      <w:proofErr w:type="gramEnd"/>
      <w:r w:rsidR="00FE4E28" w:rsidRPr="00503A43">
        <w:rPr>
          <w:sz w:val="24"/>
          <w:szCs w:val="24"/>
        </w:rPr>
        <w:t xml:space="preserve"> медалью Суворова. </w:t>
      </w:r>
    </w:p>
    <w:p w:rsidR="001909CD" w:rsidRDefault="001909CD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1909CD" w:rsidRDefault="001909CD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1909CD" w:rsidRDefault="001909CD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394458" w:rsidRPr="00503A43" w:rsidRDefault="003975A5" w:rsidP="00587525">
      <w:pPr>
        <w:spacing w:after="0"/>
        <w:jc w:val="both"/>
        <w:rPr>
          <w:sz w:val="24"/>
          <w:szCs w:val="24"/>
        </w:rPr>
      </w:pPr>
      <w:r w:rsidRPr="003975A5">
        <w:rPr>
          <w:b/>
          <w:color w:val="FF0000"/>
          <w:sz w:val="20"/>
          <w:szCs w:val="20"/>
        </w:rPr>
        <w:t>5 СЛАЙД</w:t>
      </w:r>
    </w:p>
    <w:p w:rsidR="003975A5" w:rsidRDefault="00503A43" w:rsidP="00587525">
      <w:pPr>
        <w:spacing w:after="0"/>
        <w:jc w:val="both"/>
        <w:rPr>
          <w:b/>
          <w:color w:val="FF0000"/>
          <w:sz w:val="20"/>
          <w:szCs w:val="20"/>
        </w:rPr>
      </w:pPr>
      <w:r w:rsidRPr="00503A43">
        <w:rPr>
          <w:b/>
          <w:sz w:val="24"/>
          <w:szCs w:val="24"/>
        </w:rPr>
        <w:t xml:space="preserve"> </w:t>
      </w:r>
      <w:r w:rsidR="003975A5">
        <w:rPr>
          <w:noProof/>
          <w:lang w:eastAsia="ru-RU"/>
        </w:rPr>
        <w:drawing>
          <wp:inline distT="0" distB="0" distL="0" distR="0" wp14:anchorId="4B7E14DD" wp14:editId="711C348D">
            <wp:extent cx="4022796" cy="228215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615" cy="22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28" w:rsidRPr="00503A43" w:rsidRDefault="00503A43" w:rsidP="00587525">
      <w:pPr>
        <w:spacing w:after="0"/>
        <w:jc w:val="both"/>
        <w:rPr>
          <w:sz w:val="24"/>
          <w:szCs w:val="24"/>
        </w:rPr>
      </w:pPr>
      <w:r w:rsidRPr="003975A5">
        <w:rPr>
          <w:color w:val="FF0000"/>
          <w:sz w:val="24"/>
          <w:szCs w:val="24"/>
        </w:rPr>
        <w:t xml:space="preserve"> </w:t>
      </w:r>
      <w:r w:rsidR="00FE4E28" w:rsidRPr="00503A43">
        <w:rPr>
          <w:sz w:val="24"/>
          <w:szCs w:val="24"/>
        </w:rPr>
        <w:t>Еще один наш земляк</w:t>
      </w:r>
      <w:proofErr w:type="gramStart"/>
      <w:r w:rsidR="00FE4E28" w:rsidRPr="00503A43">
        <w:rPr>
          <w:sz w:val="24"/>
          <w:szCs w:val="24"/>
        </w:rPr>
        <w:t xml:space="preserve"> ,</w:t>
      </w:r>
      <w:proofErr w:type="gramEnd"/>
      <w:r w:rsidR="00FE4E28" w:rsidRPr="00503A43">
        <w:rPr>
          <w:sz w:val="24"/>
          <w:szCs w:val="24"/>
        </w:rPr>
        <w:t xml:space="preserve"> рядовой Денис </w:t>
      </w:r>
      <w:proofErr w:type="spellStart"/>
      <w:r w:rsidR="00FE4E28" w:rsidRPr="00503A43">
        <w:rPr>
          <w:sz w:val="24"/>
          <w:szCs w:val="24"/>
        </w:rPr>
        <w:t>Нечай</w:t>
      </w:r>
      <w:proofErr w:type="spellEnd"/>
      <w:r w:rsidR="00FE4E28" w:rsidRPr="00503A43">
        <w:rPr>
          <w:sz w:val="24"/>
          <w:szCs w:val="24"/>
        </w:rPr>
        <w:t xml:space="preserve"> в составе минометного подразделения занял выгодный рубеж и семь дней в упорных боях отражал атаки противника, пока не получил тяжелое ранение. </w:t>
      </w:r>
      <w:proofErr w:type="gramStart"/>
      <w:r w:rsidR="00FE4E28" w:rsidRPr="00503A43">
        <w:rPr>
          <w:sz w:val="24"/>
          <w:szCs w:val="24"/>
        </w:rPr>
        <w:t>Награжден</w:t>
      </w:r>
      <w:proofErr w:type="gramEnd"/>
      <w:r w:rsidR="00FE4E28" w:rsidRPr="00503A43">
        <w:rPr>
          <w:sz w:val="24"/>
          <w:szCs w:val="24"/>
        </w:rPr>
        <w:t xml:space="preserve"> самой почетной солдатской медалью «За отвагу»,</w:t>
      </w:r>
    </w:p>
    <w:p w:rsidR="00CC6A4E" w:rsidRPr="00503A43" w:rsidRDefault="00CC6A4E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 К сожалению, военные действия — это еще и боль потерь.</w:t>
      </w:r>
    </w:p>
    <w:p w:rsidR="00FE4E28" w:rsidRPr="00503A43" w:rsidRDefault="00FE4E2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>Звания Героя России и медали «Золотая Звезда» посмертно удостоен Алексей Пащенко. Сейчас я расскажу вам  о подвиге группы старшего лейтенанта. Военнослужащие нашли и уничтожили замаскированные позиции противника. Под руководством Пащенко были ликвидированы 30 украинских военных, танк, расчет ПТУР и пулеметы. Сам Пащенко был ранен в ходе боя и остался прикрывать отход группы, вызвав огонь на себя. Он героически погиб в январе 2023 года.</w:t>
      </w:r>
    </w:p>
    <w:p w:rsidR="001D778C" w:rsidRDefault="00FE4E28" w:rsidP="00587525">
      <w:pPr>
        <w:spacing w:after="0"/>
        <w:jc w:val="both"/>
        <w:rPr>
          <w:sz w:val="24"/>
          <w:szCs w:val="24"/>
        </w:rPr>
      </w:pPr>
      <w:r w:rsidRPr="00503A43">
        <w:rPr>
          <w:sz w:val="24"/>
          <w:szCs w:val="24"/>
        </w:rPr>
        <w:t xml:space="preserve">Еще одному  нашему земляку капитану Алексею Жихареву посмертно присвоено звание Герой России. Его рота 10 часов держала оборону, уничтожила более сотни живой силы противника и четыре единицы бронированной техники. Покидая позицию последним, он прикрыл собой подчиненного и погиб. </w:t>
      </w:r>
    </w:p>
    <w:p w:rsidR="00FE4E28" w:rsidRPr="00503A43" w:rsidRDefault="001D778C" w:rsidP="00587525">
      <w:pPr>
        <w:spacing w:after="0"/>
        <w:jc w:val="both"/>
        <w:rPr>
          <w:sz w:val="24"/>
          <w:szCs w:val="24"/>
        </w:rPr>
      </w:pPr>
      <w:r w:rsidRPr="001D778C">
        <w:rPr>
          <w:b/>
          <w:color w:val="FF0000"/>
          <w:sz w:val="24"/>
          <w:szCs w:val="24"/>
        </w:rPr>
        <w:t xml:space="preserve">6 </w:t>
      </w:r>
      <w:r w:rsidRPr="001D778C">
        <w:rPr>
          <w:b/>
          <w:color w:val="FF0000"/>
          <w:sz w:val="20"/>
          <w:szCs w:val="20"/>
        </w:rPr>
        <w:t>СЛАЙД</w:t>
      </w:r>
    </w:p>
    <w:p w:rsidR="001D778C" w:rsidRDefault="00503A43" w:rsidP="00587525">
      <w:pPr>
        <w:spacing w:after="0"/>
        <w:jc w:val="both"/>
        <w:rPr>
          <w:color w:val="FF0000"/>
          <w:sz w:val="20"/>
          <w:szCs w:val="20"/>
        </w:rPr>
      </w:pPr>
      <w:r w:rsidRPr="001D778C">
        <w:rPr>
          <w:b/>
          <w:color w:val="FF0000"/>
          <w:sz w:val="24"/>
          <w:szCs w:val="24"/>
        </w:rPr>
        <w:t xml:space="preserve"> </w:t>
      </w:r>
      <w:r w:rsidR="001D778C">
        <w:rPr>
          <w:noProof/>
          <w:lang w:eastAsia="ru-RU"/>
        </w:rPr>
        <w:drawing>
          <wp:inline distT="0" distB="0" distL="0" distR="0" wp14:anchorId="313D38BB" wp14:editId="4C4B9CA4">
            <wp:extent cx="3319502" cy="199156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974" cy="19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CD" w:rsidRDefault="00503A43" w:rsidP="00587525">
      <w:pPr>
        <w:spacing w:after="0"/>
        <w:jc w:val="both"/>
        <w:rPr>
          <w:color w:val="FF0000"/>
          <w:sz w:val="20"/>
          <w:szCs w:val="20"/>
        </w:rPr>
      </w:pPr>
      <w:r w:rsidRPr="001D778C">
        <w:rPr>
          <w:color w:val="FF0000"/>
          <w:sz w:val="20"/>
          <w:szCs w:val="20"/>
        </w:rPr>
        <w:t xml:space="preserve"> </w:t>
      </w:r>
    </w:p>
    <w:p w:rsidR="001909CD" w:rsidRDefault="00394458" w:rsidP="00587525">
      <w:pPr>
        <w:spacing w:after="0"/>
        <w:jc w:val="both"/>
        <w:rPr>
          <w:b/>
          <w:sz w:val="24"/>
          <w:szCs w:val="24"/>
        </w:rPr>
      </w:pPr>
      <w:r w:rsidRPr="00503A43">
        <w:rPr>
          <w:sz w:val="24"/>
          <w:szCs w:val="24"/>
        </w:rPr>
        <w:t xml:space="preserve">Владимир </w:t>
      </w:r>
      <w:proofErr w:type="spellStart"/>
      <w:r w:rsidRPr="00503A43">
        <w:rPr>
          <w:sz w:val="24"/>
          <w:szCs w:val="24"/>
        </w:rPr>
        <w:t>Якимчук</w:t>
      </w:r>
      <w:proofErr w:type="spellEnd"/>
      <w:r w:rsidRPr="00503A43">
        <w:rPr>
          <w:sz w:val="24"/>
          <w:szCs w:val="24"/>
        </w:rPr>
        <w:t xml:space="preserve">. В холле Санкт-Петербургского Управления Федеральной почтовой службы Санкт-Петербурга и Ленинградской области торжественно открыта мемориальная доска в честь Владимира </w:t>
      </w:r>
      <w:proofErr w:type="spellStart"/>
      <w:r w:rsidRPr="00503A43">
        <w:rPr>
          <w:sz w:val="24"/>
          <w:szCs w:val="24"/>
        </w:rPr>
        <w:t>Якимчука</w:t>
      </w:r>
      <w:proofErr w:type="spellEnd"/>
      <w:r w:rsidRPr="00503A43">
        <w:rPr>
          <w:sz w:val="24"/>
          <w:szCs w:val="24"/>
        </w:rPr>
        <w:t xml:space="preserve">. В феврале 2023 года начальник смены сортировочного узла, член Профсоюза работников связи России пал смертью храбрых в </w:t>
      </w:r>
      <w:r w:rsidRPr="00503A43">
        <w:rPr>
          <w:sz w:val="24"/>
          <w:szCs w:val="24"/>
        </w:rPr>
        <w:lastRenderedPageBreak/>
        <w:t xml:space="preserve">зоне Специальной военной операции. После начала СВО он с боевыми товарищами добровольцем отправился в зону боевых действий. Смерть настигла его 19 февраля 2023 года при возвращении с боевого задания в Донецкой народной республике. Владимир </w:t>
      </w:r>
      <w:proofErr w:type="spellStart"/>
      <w:r w:rsidRPr="00503A43">
        <w:rPr>
          <w:sz w:val="24"/>
          <w:szCs w:val="24"/>
        </w:rPr>
        <w:t>Якимчук</w:t>
      </w:r>
      <w:proofErr w:type="spellEnd"/>
      <w:r w:rsidRPr="00503A43">
        <w:rPr>
          <w:sz w:val="24"/>
          <w:szCs w:val="24"/>
        </w:rPr>
        <w:t xml:space="preserve"> похоронен на Аллее Героев городского поселения Красное Село. Указом президента России Владимир Сергеевич посмертно награжден Орденом Мужества.</w:t>
      </w:r>
      <w:r w:rsidR="001909CD" w:rsidRPr="001909CD">
        <w:rPr>
          <w:b/>
          <w:sz w:val="24"/>
          <w:szCs w:val="24"/>
        </w:rPr>
        <w:t xml:space="preserve"> </w:t>
      </w:r>
      <w:r w:rsidR="001909CD">
        <w:rPr>
          <w:b/>
          <w:sz w:val="24"/>
          <w:szCs w:val="24"/>
        </w:rPr>
        <w:t xml:space="preserve">                     </w:t>
      </w:r>
    </w:p>
    <w:p w:rsidR="001909CD" w:rsidRDefault="001909CD" w:rsidP="00587525">
      <w:pPr>
        <w:spacing w:after="0"/>
        <w:jc w:val="both"/>
        <w:rPr>
          <w:b/>
          <w:sz w:val="24"/>
          <w:szCs w:val="24"/>
        </w:rPr>
      </w:pPr>
    </w:p>
    <w:p w:rsidR="00394458" w:rsidRPr="00503A43" w:rsidRDefault="001909CD" w:rsidP="00587525">
      <w:pPr>
        <w:spacing w:after="0"/>
        <w:jc w:val="both"/>
        <w:rPr>
          <w:sz w:val="24"/>
          <w:szCs w:val="24"/>
        </w:rPr>
      </w:pPr>
      <w:r w:rsidRPr="001909CD">
        <w:rPr>
          <w:b/>
          <w:color w:val="FF0000"/>
          <w:sz w:val="20"/>
          <w:szCs w:val="20"/>
        </w:rPr>
        <w:t>7</w:t>
      </w:r>
      <w:r>
        <w:rPr>
          <w:b/>
          <w:sz w:val="24"/>
          <w:szCs w:val="24"/>
        </w:rPr>
        <w:t xml:space="preserve"> </w:t>
      </w:r>
      <w:r w:rsidRPr="001909CD">
        <w:rPr>
          <w:b/>
          <w:color w:val="FF0000"/>
          <w:sz w:val="20"/>
          <w:szCs w:val="20"/>
        </w:rPr>
        <w:t>СЛАЙД</w:t>
      </w:r>
    </w:p>
    <w:p w:rsidR="00587525" w:rsidRDefault="00503A43" w:rsidP="00587525">
      <w:pPr>
        <w:spacing w:after="0"/>
        <w:jc w:val="both"/>
        <w:rPr>
          <w:b/>
          <w:sz w:val="24"/>
          <w:szCs w:val="24"/>
        </w:rPr>
      </w:pPr>
      <w:r w:rsidRPr="00503A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D2CE1">
        <w:rPr>
          <w:noProof/>
          <w:lang w:eastAsia="ru-RU"/>
        </w:rPr>
        <w:drawing>
          <wp:inline distT="0" distB="0" distL="0" distR="0" wp14:anchorId="036A9C34" wp14:editId="1BC305C8">
            <wp:extent cx="3373291" cy="269856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912" cy="2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25" w:rsidRPr="00587525" w:rsidRDefault="00503A43" w:rsidP="00587525">
      <w:pPr>
        <w:spacing w:after="0"/>
        <w:jc w:val="both"/>
        <w:rPr>
          <w:sz w:val="24"/>
          <w:szCs w:val="24"/>
        </w:rPr>
      </w:pPr>
      <w:r w:rsidRPr="00587525">
        <w:rPr>
          <w:sz w:val="24"/>
          <w:szCs w:val="24"/>
        </w:rPr>
        <w:t xml:space="preserve">Герои, погибшие при выполнении боевых задач, исполнили свой ратный долг, они сами выбрали служение Отчизне и до последнего защищали интересы Родины. Мы будем всегда </w:t>
      </w:r>
      <w:r w:rsidR="00587525" w:rsidRPr="00587525">
        <w:rPr>
          <w:sz w:val="24"/>
          <w:szCs w:val="24"/>
        </w:rPr>
        <w:t>гордиться,</w:t>
      </w:r>
      <w:r w:rsidRPr="00587525">
        <w:rPr>
          <w:sz w:val="24"/>
          <w:szCs w:val="24"/>
        </w:rPr>
        <w:t xml:space="preserve"> и помнить их</w:t>
      </w:r>
      <w:r w:rsidR="00587525" w:rsidRPr="00587525">
        <w:rPr>
          <w:sz w:val="24"/>
          <w:szCs w:val="24"/>
        </w:rPr>
        <w:t>.</w:t>
      </w:r>
      <w:r w:rsidRPr="00587525">
        <w:rPr>
          <w:sz w:val="24"/>
          <w:szCs w:val="24"/>
        </w:rPr>
        <w:t xml:space="preserve"> Пускай память  о каждом из них живет в наших сердцах.</w:t>
      </w:r>
      <w:r w:rsidR="00587525" w:rsidRPr="00587525">
        <w:rPr>
          <w:sz w:val="24"/>
          <w:szCs w:val="24"/>
        </w:rPr>
        <w:t xml:space="preserve">  Гордость за этих молодых,</w:t>
      </w:r>
      <w:r w:rsidR="00587525">
        <w:rPr>
          <w:sz w:val="24"/>
          <w:szCs w:val="24"/>
        </w:rPr>
        <w:t xml:space="preserve"> </w:t>
      </w:r>
      <w:r w:rsidR="00587525" w:rsidRPr="00587525">
        <w:rPr>
          <w:sz w:val="24"/>
          <w:szCs w:val="24"/>
        </w:rPr>
        <w:t xml:space="preserve">сильных, смелых парней, чьи жизни унесла страшная, жестокая война.   </w:t>
      </w:r>
      <w:proofErr w:type="gramStart"/>
      <w:r w:rsidR="00587525" w:rsidRPr="00587525">
        <w:rPr>
          <w:sz w:val="24"/>
          <w:szCs w:val="24"/>
        </w:rPr>
        <w:t>И</w:t>
      </w:r>
      <w:proofErr w:type="gramEnd"/>
      <w:r w:rsidR="00587525" w:rsidRPr="00587525">
        <w:rPr>
          <w:sz w:val="24"/>
          <w:szCs w:val="24"/>
        </w:rPr>
        <w:t xml:space="preserve"> конечно же безграничная благодарность  тем героям, чьи молодые сердца полны решимости защищать интересы Родины, наши жизни!  </w:t>
      </w:r>
    </w:p>
    <w:p w:rsidR="00AD2CE1" w:rsidRDefault="00587525" w:rsidP="00587525">
      <w:pPr>
        <w:spacing w:after="0"/>
        <w:jc w:val="both"/>
        <w:rPr>
          <w:sz w:val="24"/>
          <w:szCs w:val="24"/>
        </w:rPr>
      </w:pPr>
      <w:r w:rsidRPr="00587525">
        <w:rPr>
          <w:sz w:val="24"/>
          <w:szCs w:val="24"/>
        </w:rPr>
        <w:t xml:space="preserve"> А сейчас давайте почтим минутой молчания память погибших.</w:t>
      </w:r>
    </w:p>
    <w:p w:rsidR="00AD2CE1" w:rsidRDefault="00AD2CE1" w:rsidP="00587525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394458" w:rsidRDefault="00AD2CE1" w:rsidP="00587525">
      <w:pPr>
        <w:spacing w:after="0"/>
        <w:jc w:val="both"/>
        <w:rPr>
          <w:sz w:val="24"/>
          <w:szCs w:val="24"/>
        </w:rPr>
      </w:pPr>
      <w:r w:rsidRPr="00AD2CE1">
        <w:rPr>
          <w:b/>
          <w:color w:val="FF0000"/>
          <w:sz w:val="20"/>
          <w:szCs w:val="20"/>
        </w:rPr>
        <w:t xml:space="preserve"> </w:t>
      </w:r>
      <w:r w:rsidRPr="00AD2CE1">
        <w:rPr>
          <w:b/>
          <w:color w:val="FF0000"/>
          <w:sz w:val="20"/>
          <w:szCs w:val="20"/>
        </w:rPr>
        <w:t>8 СЛАЙД</w:t>
      </w:r>
    </w:p>
    <w:p w:rsidR="00587525" w:rsidRPr="00587525" w:rsidRDefault="00AD2CE1" w:rsidP="00587525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A2886B" wp14:editId="4D5839DA">
            <wp:extent cx="3384797" cy="258183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100" t="17637" r="7963" b="14725"/>
                    <a:stretch/>
                  </pic:blipFill>
                  <pic:spPr bwMode="auto">
                    <a:xfrm>
                      <a:off x="0" y="0"/>
                      <a:ext cx="3387282" cy="258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CE1" w:rsidRDefault="00AD2CE1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AD2CE1" w:rsidRDefault="00AD2CE1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AD2CE1" w:rsidRDefault="00AD2CE1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AD2CE1" w:rsidRDefault="00AD2CE1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AD2CE1" w:rsidRDefault="00AD2CE1" w:rsidP="00587525">
      <w:pPr>
        <w:spacing w:after="0"/>
        <w:jc w:val="both"/>
        <w:rPr>
          <w:b/>
          <w:color w:val="FF0000"/>
          <w:sz w:val="20"/>
          <w:szCs w:val="20"/>
        </w:rPr>
      </w:pPr>
    </w:p>
    <w:p w:rsidR="00D74F0F" w:rsidRPr="00AD2CE1" w:rsidRDefault="00AD2CE1" w:rsidP="00587525">
      <w:pPr>
        <w:spacing w:after="0"/>
        <w:jc w:val="both"/>
        <w:rPr>
          <w:color w:val="FF0000"/>
          <w:sz w:val="20"/>
          <w:szCs w:val="20"/>
        </w:rPr>
      </w:pPr>
      <w:r w:rsidRPr="00AD2CE1">
        <w:rPr>
          <w:b/>
          <w:color w:val="FF0000"/>
          <w:sz w:val="20"/>
          <w:szCs w:val="20"/>
        </w:rPr>
        <w:t xml:space="preserve">9 </w:t>
      </w:r>
      <w:r w:rsidR="00503A43" w:rsidRPr="00AD2CE1">
        <w:rPr>
          <w:b/>
          <w:color w:val="FF0000"/>
          <w:sz w:val="20"/>
          <w:szCs w:val="20"/>
        </w:rPr>
        <w:t>СЛАЙД</w:t>
      </w:r>
      <w:r w:rsidR="00503A43" w:rsidRPr="00AD2CE1">
        <w:rPr>
          <w:color w:val="FF0000"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D74F0F" w:rsidTr="003975A5">
        <w:tc>
          <w:tcPr>
            <w:tcW w:w="5495" w:type="dxa"/>
          </w:tcPr>
          <w:p w:rsidR="00D74F0F" w:rsidRDefault="00D74F0F" w:rsidP="0058752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B3378" wp14:editId="00226DD2">
                  <wp:extent cx="3450131" cy="276003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131" cy="27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D74F0F" w:rsidRDefault="00D74F0F" w:rsidP="00D74F0F">
            <w:pPr>
              <w:jc w:val="both"/>
              <w:rPr>
                <w:sz w:val="24"/>
                <w:szCs w:val="24"/>
              </w:rPr>
            </w:pPr>
          </w:p>
          <w:p w:rsidR="00D74F0F" w:rsidRDefault="00D74F0F" w:rsidP="00D74F0F">
            <w:pPr>
              <w:jc w:val="both"/>
              <w:rPr>
                <w:sz w:val="24"/>
                <w:szCs w:val="24"/>
              </w:rPr>
            </w:pPr>
          </w:p>
          <w:p w:rsidR="00D74F0F" w:rsidRDefault="00D74F0F" w:rsidP="00D74F0F">
            <w:pPr>
              <w:jc w:val="both"/>
              <w:rPr>
                <w:sz w:val="24"/>
                <w:szCs w:val="24"/>
              </w:rPr>
            </w:pP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 xml:space="preserve">Не </w:t>
            </w:r>
            <w:proofErr w:type="gramStart"/>
            <w:r w:rsidRPr="00503A43">
              <w:rPr>
                <w:sz w:val="24"/>
                <w:szCs w:val="24"/>
              </w:rPr>
              <w:t>нужны</w:t>
            </w:r>
            <w:proofErr w:type="gramEnd"/>
            <w:r w:rsidRPr="00503A43">
              <w:rPr>
                <w:sz w:val="24"/>
                <w:szCs w:val="24"/>
              </w:rPr>
              <w:t xml:space="preserve"> нам ни Харьков, ни Киев,</w:t>
            </w: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>И Полтавская ночь не нужна,</w:t>
            </w: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>Потому, что безмерна Россия,</w:t>
            </w: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>И чужого не хочет она.</w:t>
            </w: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>Нашей технике нет</w:t>
            </w:r>
            <w:r>
              <w:rPr>
                <w:sz w:val="24"/>
                <w:szCs w:val="24"/>
              </w:rPr>
              <w:t xml:space="preserve"> здесь </w:t>
            </w:r>
            <w:r w:rsidRPr="00503A43">
              <w:rPr>
                <w:sz w:val="24"/>
                <w:szCs w:val="24"/>
              </w:rPr>
              <w:t xml:space="preserve"> преграды,</w:t>
            </w: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>И встречает, как братьев, Донбасс.</w:t>
            </w: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>Не грозите России, не надо,</w:t>
            </w:r>
          </w:p>
          <w:p w:rsidR="00D74F0F" w:rsidRPr="00503A43" w:rsidRDefault="00D74F0F" w:rsidP="00D74F0F">
            <w:pPr>
              <w:jc w:val="both"/>
              <w:rPr>
                <w:sz w:val="24"/>
                <w:szCs w:val="24"/>
              </w:rPr>
            </w:pPr>
            <w:r w:rsidRPr="00503A43">
              <w:rPr>
                <w:sz w:val="24"/>
                <w:szCs w:val="24"/>
              </w:rPr>
              <w:t>Пока русский не трогает вас</w:t>
            </w:r>
          </w:p>
          <w:p w:rsidR="00D74F0F" w:rsidRDefault="00D74F0F" w:rsidP="00587525">
            <w:pPr>
              <w:jc w:val="both"/>
              <w:rPr>
                <w:sz w:val="24"/>
                <w:szCs w:val="24"/>
              </w:rPr>
            </w:pPr>
          </w:p>
        </w:tc>
      </w:tr>
    </w:tbl>
    <w:p w:rsidR="00D74F0F" w:rsidRDefault="00D74F0F" w:rsidP="00587525">
      <w:pPr>
        <w:spacing w:after="0"/>
        <w:jc w:val="both"/>
        <w:rPr>
          <w:sz w:val="24"/>
          <w:szCs w:val="24"/>
        </w:rPr>
      </w:pPr>
    </w:p>
    <w:p w:rsidR="00D74F0F" w:rsidRDefault="00D74F0F">
      <w:pPr>
        <w:spacing w:after="0"/>
        <w:jc w:val="both"/>
        <w:rPr>
          <w:sz w:val="24"/>
          <w:szCs w:val="24"/>
        </w:rPr>
      </w:pPr>
    </w:p>
    <w:p w:rsidR="00D74F0F" w:rsidRPr="00503A43" w:rsidRDefault="00D74F0F">
      <w:pPr>
        <w:spacing w:after="0"/>
        <w:jc w:val="both"/>
        <w:rPr>
          <w:sz w:val="24"/>
          <w:szCs w:val="24"/>
        </w:rPr>
      </w:pPr>
    </w:p>
    <w:sectPr w:rsidR="00D74F0F" w:rsidRPr="0050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B7"/>
    <w:rsid w:val="00130988"/>
    <w:rsid w:val="001909CD"/>
    <w:rsid w:val="001D778C"/>
    <w:rsid w:val="00394458"/>
    <w:rsid w:val="003975A5"/>
    <w:rsid w:val="00503A43"/>
    <w:rsid w:val="0051734A"/>
    <w:rsid w:val="00587525"/>
    <w:rsid w:val="00587C3A"/>
    <w:rsid w:val="006E2913"/>
    <w:rsid w:val="00775053"/>
    <w:rsid w:val="00AD2CE1"/>
    <w:rsid w:val="00B96871"/>
    <w:rsid w:val="00CC6A4E"/>
    <w:rsid w:val="00D12BD8"/>
    <w:rsid w:val="00D74F0F"/>
    <w:rsid w:val="00E907BC"/>
    <w:rsid w:val="00E970F4"/>
    <w:rsid w:val="00EA39B7"/>
    <w:rsid w:val="00EB6FDC"/>
    <w:rsid w:val="00EE533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417-BC81-4DCD-B650-38CB431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</dc:creator>
  <cp:lastModifiedBy>admin</cp:lastModifiedBy>
  <cp:revision>3</cp:revision>
  <dcterms:created xsi:type="dcterms:W3CDTF">2023-11-28T13:05:00Z</dcterms:created>
  <dcterms:modified xsi:type="dcterms:W3CDTF">2023-11-28T13:48:00Z</dcterms:modified>
</cp:coreProperties>
</file>